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40D35" w14:textId="77777777" w:rsidR="008D5DA9" w:rsidRDefault="00000000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Studio Rolnička, Senovážné náměstí 23, Praha 1, tel. 608 272 444, </w:t>
      </w:r>
      <w:hyperlink r:id="rId5">
        <w:r w:rsidR="008D5DA9">
          <w:rPr>
            <w:rFonts w:ascii="Times New Roman" w:hAnsi="Times New Roman" w:cs="Times New Roman"/>
            <w:sz w:val="20"/>
            <w:szCs w:val="20"/>
            <w:u w:val="single"/>
          </w:rPr>
          <w:t>www.rolnicka-praha.cz</w:t>
        </w:r>
      </w:hyperlink>
      <w:r>
        <w:rPr>
          <w:rFonts w:ascii="Times New Roman" w:hAnsi="Times New Roman" w:cs="Times New Roman"/>
          <w:sz w:val="20"/>
          <w:szCs w:val="20"/>
          <w:u w:val="single"/>
        </w:rPr>
        <w:t xml:space="preserve"> e-mail: info@rolnicka-praha.cz</w:t>
      </w:r>
    </w:p>
    <w:p w14:paraId="4BCBB2D9" w14:textId="77777777" w:rsidR="008D5DA9" w:rsidRPr="00E550D3" w:rsidRDefault="008D5DA9">
      <w:pPr>
        <w:pStyle w:val="Zhlav"/>
        <w:rPr>
          <w:rFonts w:ascii="Times New Roman" w:hAnsi="Times New Roman" w:cs="Times New Roman"/>
          <w:sz w:val="12"/>
          <w:szCs w:val="12"/>
          <w:u w:val="single"/>
        </w:rPr>
      </w:pPr>
    </w:p>
    <w:p w14:paraId="60990DC4" w14:textId="3EA9D1FF" w:rsidR="008D5DA9" w:rsidRDefault="00000000">
      <w:pPr>
        <w:pStyle w:val="Zhlav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</w:t>
      </w:r>
      <w:r w:rsidR="00B0666B">
        <w:rPr>
          <w:rFonts w:ascii="Times New Roman" w:hAnsi="Times New Roman" w:cs="Times New Roman"/>
          <w:b/>
          <w:bCs/>
          <w:sz w:val="32"/>
          <w:szCs w:val="32"/>
        </w:rPr>
        <w:t xml:space="preserve">Vystoupení </w:t>
      </w:r>
      <w:r w:rsidR="00F16E7F">
        <w:rPr>
          <w:rFonts w:ascii="Times New Roman" w:hAnsi="Times New Roman" w:cs="Times New Roman"/>
          <w:b/>
          <w:bCs/>
          <w:sz w:val="32"/>
          <w:szCs w:val="32"/>
        </w:rPr>
        <w:t>25. 3. 202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</w:t>
      </w:r>
      <w:r w:rsidR="004A37F2">
        <w:rPr>
          <w:rFonts w:ascii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0666B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1D592B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6AB1F75C" w14:textId="77777777" w:rsidR="008D5DA9" w:rsidRPr="00E550D3" w:rsidRDefault="008D5DA9">
      <w:pPr>
        <w:pStyle w:val="Zhlav"/>
        <w:rPr>
          <w:rFonts w:ascii="Times New Roman" w:hAnsi="Times New Roman" w:cs="Times New Roman"/>
          <w:b/>
          <w:bCs/>
          <w:sz w:val="12"/>
          <w:szCs w:val="12"/>
        </w:rPr>
      </w:pPr>
    </w:p>
    <w:p w14:paraId="486B787C" w14:textId="77777777" w:rsidR="008D5DA9" w:rsidRDefault="000000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ážení rodiče a milá Rolničátka,</w:t>
      </w:r>
    </w:p>
    <w:p w14:paraId="5DFA14BF" w14:textId="77777777" w:rsidR="008D5DA9" w:rsidRPr="00482CD7" w:rsidRDefault="008D5DA9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</w:rPr>
      </w:pPr>
    </w:p>
    <w:p w14:paraId="276E114C" w14:textId="77777777" w:rsidR="00F82186" w:rsidRDefault="00F16E7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 w:rsidRPr="00F82186">
        <w:rPr>
          <w:rFonts w:ascii="Times New Roman" w:eastAsia="Tahoma" w:hAnsi="Times New Roman" w:cs="Times New Roman"/>
          <w:b/>
          <w:bCs/>
          <w:sz w:val="24"/>
          <w:szCs w:val="20"/>
        </w:rPr>
        <w:t>25. 3. od 15:30 vystoupí vybraná skupina dětí na akci Prahy 1 „Václavské Velikonoce“</w:t>
      </w:r>
      <w:r w:rsidR="00F82186">
        <w:rPr>
          <w:rFonts w:ascii="Times New Roman" w:eastAsia="Tahoma" w:hAnsi="Times New Roman" w:cs="Times New Roman"/>
          <w:sz w:val="24"/>
          <w:szCs w:val="20"/>
        </w:rPr>
        <w:t xml:space="preserve"> na Náměstí </w:t>
      </w:r>
    </w:p>
    <w:p w14:paraId="33075AE2" w14:textId="14E6A016" w:rsidR="00F16E7F" w:rsidRDefault="00F82186" w:rsidP="00F82186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 xml:space="preserve">Republiky, u východu z metra před Palladiem. </w:t>
      </w:r>
      <w:r w:rsidR="006516AA">
        <w:rPr>
          <w:rFonts w:ascii="Times New Roman" w:eastAsia="Tahoma" w:hAnsi="Times New Roman" w:cs="Times New Roman"/>
          <w:sz w:val="24"/>
          <w:szCs w:val="20"/>
        </w:rPr>
        <w:t>Seznam dětí bude na nástěnce a na webu.</w:t>
      </w:r>
    </w:p>
    <w:p w14:paraId="3F1011A0" w14:textId="77777777" w:rsidR="00F16E7F" w:rsidRPr="00E550D3" w:rsidRDefault="00F16E7F">
      <w:pPr>
        <w:widowControl w:val="0"/>
        <w:spacing w:after="0" w:line="240" w:lineRule="auto"/>
        <w:rPr>
          <w:rFonts w:ascii="Times New Roman" w:eastAsia="Tahoma" w:hAnsi="Times New Roman" w:cs="Times New Roman"/>
          <w:sz w:val="12"/>
          <w:szCs w:val="12"/>
        </w:rPr>
      </w:pPr>
    </w:p>
    <w:p w14:paraId="7CB5E4EB" w14:textId="06E82D10" w:rsidR="00F16E7F" w:rsidRDefault="00F16E7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 w:rsidRPr="00F82186">
        <w:rPr>
          <w:rFonts w:ascii="Times New Roman" w:eastAsia="Tahoma" w:hAnsi="Times New Roman" w:cs="Times New Roman"/>
          <w:b/>
          <w:bCs/>
          <w:sz w:val="24"/>
          <w:szCs w:val="20"/>
        </w:rPr>
        <w:t>Sraz dětí bude ve 14:30 ve zkušebně</w:t>
      </w:r>
      <w:r w:rsidR="00F82186">
        <w:rPr>
          <w:rFonts w:ascii="Times New Roman" w:eastAsia="Tahoma" w:hAnsi="Times New Roman" w:cs="Times New Roman"/>
          <w:sz w:val="24"/>
          <w:szCs w:val="20"/>
        </w:rPr>
        <w:t>. Děti se tam rozezpívají a společně přejdeme na Náměstí Republiky.</w:t>
      </w:r>
    </w:p>
    <w:p w14:paraId="146142FB" w14:textId="7BA0DB71" w:rsidR="00F82186" w:rsidRDefault="00F8218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ab/>
        <w:t>Děti, prosím, po příchodu nekontaktujte, nechte je s námi.</w:t>
      </w:r>
    </w:p>
    <w:p w14:paraId="56D4C646" w14:textId="77777777" w:rsidR="00F82186" w:rsidRDefault="00F8218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 xml:space="preserve">Po skončení vystoupení v 16:00 nám děti pomohou složit praktikáble a dojdou si společně pro odměnu – </w:t>
      </w:r>
    </w:p>
    <w:p w14:paraId="1D8DFF65" w14:textId="1062EC72" w:rsidR="00F82186" w:rsidRDefault="006516AA" w:rsidP="00F82186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0"/>
          <w:u w:val="single"/>
        </w:rPr>
      </w:pPr>
      <w:r>
        <w:rPr>
          <w:rFonts w:ascii="Times New Roman" w:eastAsia="Tahoma" w:hAnsi="Times New Roman" w:cs="Times New Roman"/>
          <w:sz w:val="24"/>
          <w:szCs w:val="20"/>
        </w:rPr>
        <w:t>–</w:t>
      </w:r>
      <w:r>
        <w:rPr>
          <w:rFonts w:ascii="Times New Roman" w:eastAsia="Tahoma" w:hAnsi="Times New Roman" w:cs="Times New Roman"/>
          <w:sz w:val="24"/>
          <w:szCs w:val="20"/>
        </w:rPr>
        <w:t xml:space="preserve"> </w:t>
      </w:r>
      <w:r w:rsidR="00F82186">
        <w:rPr>
          <w:rFonts w:ascii="Times New Roman" w:eastAsia="Tahoma" w:hAnsi="Times New Roman" w:cs="Times New Roman"/>
          <w:sz w:val="24"/>
          <w:szCs w:val="20"/>
        </w:rPr>
        <w:t xml:space="preserve">malý trdelník. </w:t>
      </w:r>
      <w:r w:rsidR="00F82186" w:rsidRPr="00F82186">
        <w:rPr>
          <w:rFonts w:ascii="Times New Roman" w:eastAsia="Tahoma" w:hAnsi="Times New Roman" w:cs="Times New Roman"/>
          <w:sz w:val="24"/>
          <w:szCs w:val="20"/>
          <w:u w:val="single"/>
        </w:rPr>
        <w:t>Pak teprve bude rozchod.</w:t>
      </w:r>
    </w:p>
    <w:p w14:paraId="5F555860" w14:textId="77777777" w:rsidR="006516AA" w:rsidRPr="00E550D3" w:rsidRDefault="006516AA" w:rsidP="00F82186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12"/>
          <w:szCs w:val="12"/>
          <w:u w:val="single"/>
        </w:rPr>
      </w:pPr>
    </w:p>
    <w:p w14:paraId="33994456" w14:textId="77777777" w:rsidR="00F82186" w:rsidRDefault="00F82186" w:rsidP="00F8218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 w:rsidRPr="00F82186">
        <w:rPr>
          <w:rFonts w:ascii="Times New Roman" w:eastAsia="Tahoma" w:hAnsi="Times New Roman" w:cs="Times New Roman"/>
          <w:sz w:val="24"/>
          <w:szCs w:val="20"/>
        </w:rPr>
        <w:t xml:space="preserve">Pokud si pro dítě nepřijdete na místo, </w:t>
      </w:r>
      <w:r>
        <w:rPr>
          <w:rFonts w:ascii="Times New Roman" w:eastAsia="Tahoma" w:hAnsi="Times New Roman" w:cs="Times New Roman"/>
          <w:sz w:val="24"/>
          <w:szCs w:val="20"/>
        </w:rPr>
        <w:t xml:space="preserve">dejte mu papírek, že může odejít samostatně. Může se také vrátit </w:t>
      </w:r>
    </w:p>
    <w:p w14:paraId="6AC40B2E" w14:textId="10D41794" w:rsidR="00F82186" w:rsidRDefault="00F82186" w:rsidP="00F82186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>s námi do zkušebny a odejít odtamtud nebo tam na Vás počkat.</w:t>
      </w:r>
    </w:p>
    <w:p w14:paraId="20927557" w14:textId="4900C1D0" w:rsidR="00E550D3" w:rsidRPr="00E550D3" w:rsidRDefault="00E550D3" w:rsidP="00F82186">
      <w:pPr>
        <w:widowControl w:val="0"/>
        <w:spacing w:after="0" w:line="240" w:lineRule="auto"/>
        <w:rPr>
          <w:rFonts w:ascii="Times New Roman" w:eastAsia="Tahoma" w:hAnsi="Times New Roman" w:cs="Times New Roman"/>
          <w:sz w:val="12"/>
          <w:szCs w:val="12"/>
        </w:rPr>
      </w:pPr>
    </w:p>
    <w:p w14:paraId="24FB2EB2" w14:textId="77777777" w:rsidR="00E550D3" w:rsidRDefault="00F82186" w:rsidP="00F8218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>Oděv: civilní, doporučujeme černé nebo tmavé kalhoty i pro dívky.</w:t>
      </w:r>
      <w:r w:rsidR="00E550D3">
        <w:rPr>
          <w:rFonts w:ascii="Times New Roman" w:eastAsia="Tahoma" w:hAnsi="Times New Roman" w:cs="Times New Roman"/>
          <w:sz w:val="24"/>
          <w:szCs w:val="20"/>
        </w:rPr>
        <w:t xml:space="preserve"> Batohy si děti odloží do auta nebo </w:t>
      </w:r>
    </w:p>
    <w:p w14:paraId="57B371FC" w14:textId="13BF17A7" w:rsidR="00F82186" w:rsidRDefault="00E550D3" w:rsidP="00E550D3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>za praktikáble.</w:t>
      </w:r>
    </w:p>
    <w:p w14:paraId="3BBE0819" w14:textId="77777777" w:rsidR="00F82186" w:rsidRPr="00E550D3" w:rsidRDefault="00F82186" w:rsidP="00F82186">
      <w:pPr>
        <w:widowControl w:val="0"/>
        <w:spacing w:after="0" w:line="240" w:lineRule="auto"/>
        <w:rPr>
          <w:rFonts w:ascii="Times New Roman" w:eastAsia="Tahoma" w:hAnsi="Times New Roman" w:cs="Times New Roman"/>
          <w:sz w:val="12"/>
          <w:szCs w:val="12"/>
        </w:rPr>
      </w:pPr>
    </w:p>
    <w:p w14:paraId="0F6B775F" w14:textId="20FA84A5" w:rsidR="00F82186" w:rsidRDefault="00F82186" w:rsidP="00E550D3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>Děkujeme</w:t>
      </w:r>
      <w:r w:rsidR="00E550D3">
        <w:rPr>
          <w:rFonts w:ascii="Times New Roman" w:eastAsia="Tahoma" w:hAnsi="Times New Roman" w:cs="Times New Roman"/>
          <w:sz w:val="24"/>
          <w:szCs w:val="20"/>
        </w:rPr>
        <w:t>.</w:t>
      </w:r>
      <w:r>
        <w:rPr>
          <w:rFonts w:ascii="Times New Roman" w:eastAsia="Tahoma" w:hAnsi="Times New Roman" w:cs="Times New Roman"/>
          <w:sz w:val="24"/>
          <w:szCs w:val="20"/>
        </w:rPr>
        <w:tab/>
      </w:r>
      <w:r>
        <w:rPr>
          <w:rFonts w:ascii="Times New Roman" w:eastAsia="Tahoma" w:hAnsi="Times New Roman" w:cs="Times New Roman"/>
          <w:sz w:val="24"/>
          <w:szCs w:val="20"/>
        </w:rPr>
        <w:tab/>
      </w:r>
      <w:r>
        <w:rPr>
          <w:rFonts w:ascii="Times New Roman" w:eastAsia="Tahoma" w:hAnsi="Times New Roman" w:cs="Times New Roman"/>
          <w:sz w:val="24"/>
          <w:szCs w:val="20"/>
        </w:rPr>
        <w:tab/>
      </w:r>
      <w:r>
        <w:rPr>
          <w:rFonts w:ascii="Times New Roman" w:eastAsia="Tahoma" w:hAnsi="Times New Roman" w:cs="Times New Roman"/>
          <w:sz w:val="24"/>
          <w:szCs w:val="20"/>
        </w:rPr>
        <w:tab/>
      </w:r>
      <w:r>
        <w:rPr>
          <w:rFonts w:ascii="Times New Roman" w:eastAsia="Tahoma" w:hAnsi="Times New Roman" w:cs="Times New Roman"/>
          <w:sz w:val="24"/>
          <w:szCs w:val="20"/>
        </w:rPr>
        <w:tab/>
      </w:r>
      <w:r>
        <w:rPr>
          <w:rFonts w:ascii="Times New Roman" w:eastAsia="Tahoma" w:hAnsi="Times New Roman" w:cs="Times New Roman"/>
          <w:sz w:val="24"/>
          <w:szCs w:val="20"/>
        </w:rPr>
        <w:tab/>
      </w:r>
      <w:r>
        <w:rPr>
          <w:rFonts w:ascii="Times New Roman" w:eastAsia="Tahoma" w:hAnsi="Times New Roman" w:cs="Times New Roman"/>
          <w:sz w:val="24"/>
          <w:szCs w:val="20"/>
        </w:rPr>
        <w:tab/>
        <w:t xml:space="preserve">19. 3. 2026 </w:t>
      </w:r>
      <w:r w:rsidR="006516AA">
        <w:rPr>
          <w:rFonts w:ascii="Times New Roman" w:eastAsia="Tahoma" w:hAnsi="Times New Roman" w:cs="Times New Roman"/>
          <w:sz w:val="24"/>
          <w:szCs w:val="20"/>
        </w:rPr>
        <w:t xml:space="preserve">  </w:t>
      </w:r>
      <w:r>
        <w:rPr>
          <w:rFonts w:ascii="Times New Roman" w:eastAsia="Tahoma" w:hAnsi="Times New Roman" w:cs="Times New Roman"/>
          <w:sz w:val="24"/>
          <w:szCs w:val="20"/>
        </w:rPr>
        <w:t>Hana Virglerová</w:t>
      </w:r>
    </w:p>
    <w:p w14:paraId="1DCBFCD6" w14:textId="77777777" w:rsidR="00E550D3" w:rsidRDefault="00E550D3" w:rsidP="00F8218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</w:p>
    <w:p w14:paraId="244126B2" w14:textId="77777777" w:rsidR="00E550D3" w:rsidRDefault="00E550D3" w:rsidP="00F8218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</w:p>
    <w:sectPr w:rsidR="00E550D3" w:rsidSect="00E550D3">
      <w:pgSz w:w="11906" w:h="16838"/>
      <w:pgMar w:top="426" w:right="680" w:bottom="426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A9"/>
    <w:rsid w:val="00037123"/>
    <w:rsid w:val="00076D65"/>
    <w:rsid w:val="00087FB7"/>
    <w:rsid w:val="0013268B"/>
    <w:rsid w:val="001A397B"/>
    <w:rsid w:val="001A6DD3"/>
    <w:rsid w:val="001D592B"/>
    <w:rsid w:val="00244C3E"/>
    <w:rsid w:val="00286947"/>
    <w:rsid w:val="003044BA"/>
    <w:rsid w:val="003A61E6"/>
    <w:rsid w:val="00436276"/>
    <w:rsid w:val="00482CD7"/>
    <w:rsid w:val="004A37F2"/>
    <w:rsid w:val="0057470D"/>
    <w:rsid w:val="005D17EA"/>
    <w:rsid w:val="006516AA"/>
    <w:rsid w:val="00713027"/>
    <w:rsid w:val="00850538"/>
    <w:rsid w:val="00852710"/>
    <w:rsid w:val="008D5DA9"/>
    <w:rsid w:val="008D7FC2"/>
    <w:rsid w:val="00917F63"/>
    <w:rsid w:val="0099743A"/>
    <w:rsid w:val="009E6612"/>
    <w:rsid w:val="00B0666B"/>
    <w:rsid w:val="00B11671"/>
    <w:rsid w:val="00B601D4"/>
    <w:rsid w:val="00B60FAB"/>
    <w:rsid w:val="00BB0C6D"/>
    <w:rsid w:val="00BC06FF"/>
    <w:rsid w:val="00BE4681"/>
    <w:rsid w:val="00D04085"/>
    <w:rsid w:val="00E007B3"/>
    <w:rsid w:val="00E550D3"/>
    <w:rsid w:val="00F16E7F"/>
    <w:rsid w:val="00F8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36F7"/>
  <w15:docId w15:val="{61D4983A-D065-47E0-8F48-4C59D2E8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07C5D"/>
  </w:style>
  <w:style w:type="character" w:customStyle="1" w:styleId="ZpatChar">
    <w:name w:val="Zápatí Char"/>
    <w:basedOn w:val="Standardnpsmoodstavce"/>
    <w:link w:val="Zpat"/>
    <w:uiPriority w:val="99"/>
    <w:qFormat/>
    <w:rsid w:val="00407C5D"/>
  </w:style>
  <w:style w:type="character" w:customStyle="1" w:styleId="Internetovodkaz">
    <w:name w:val="Internetový odkaz"/>
    <w:basedOn w:val="Standardnpsmoodstavce"/>
    <w:uiPriority w:val="99"/>
    <w:unhideWhenUsed/>
    <w:rsid w:val="00407C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407C5D"/>
    <w:rPr>
      <w:color w:val="605E5C"/>
      <w:shd w:val="clear" w:color="auto" w:fill="E1DFDD"/>
    </w:rPr>
  </w:style>
  <w:style w:type="character" w:customStyle="1" w:styleId="ProsttextChar">
    <w:name w:val="Prostý text Char"/>
    <w:basedOn w:val="Standardnpsmoodstavce"/>
    <w:link w:val="Prosttext"/>
    <w:qFormat/>
    <w:rsid w:val="00597C01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D72F4"/>
    <w:pPr>
      <w:ind w:left="720"/>
      <w:contextualSpacing/>
    </w:pPr>
  </w:style>
  <w:style w:type="paragraph" w:customStyle="1" w:styleId="Pedformtovantext">
    <w:name w:val="Předformátovaný text"/>
    <w:basedOn w:val="Normln"/>
    <w:qFormat/>
    <w:rsid w:val="00597C0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Prosttext">
    <w:name w:val="Plain Text"/>
    <w:basedOn w:val="Normln"/>
    <w:link w:val="ProsttextChar"/>
    <w:qFormat/>
    <w:rsid w:val="00597C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2C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lnicka-praha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E970-8251-4C61-99A9-F3EAFDD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Kachlík</dc:creator>
  <dc:description/>
  <cp:lastModifiedBy>Hana Virglerová</cp:lastModifiedBy>
  <cp:revision>3</cp:revision>
  <cp:lastPrinted>2026-03-19T09:48:00Z</cp:lastPrinted>
  <dcterms:created xsi:type="dcterms:W3CDTF">2026-03-19T09:50:00Z</dcterms:created>
  <dcterms:modified xsi:type="dcterms:W3CDTF">2026-03-19T09:50:00Z</dcterms:modified>
  <dc:language>cs-CZ</dc:language>
</cp:coreProperties>
</file>